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65" w:rsidRPr="009532F0" w:rsidRDefault="002F4765" w:rsidP="002F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532F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EXA 2</w:t>
      </w:r>
    </w:p>
    <w:p w:rsidR="002F4765" w:rsidRPr="009532F0" w:rsidRDefault="002F4765" w:rsidP="002F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889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851"/>
        <w:gridCol w:w="6136"/>
        <w:gridCol w:w="1902"/>
      </w:tblGrid>
      <w:tr w:rsidR="007A707A" w:rsidRPr="009532F0" w:rsidTr="004F31F6">
        <w:trPr>
          <w:trHeight w:val="1119"/>
          <w:jc w:val="center"/>
        </w:trPr>
        <w:tc>
          <w:tcPr>
            <w:tcW w:w="18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F4765" w:rsidRPr="009532F0" w:rsidRDefault="002F4765" w:rsidP="00F0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9532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9C7FE40" wp14:editId="4871AE2C">
                  <wp:simplePos x="0" y="0"/>
                  <wp:positionH relativeFrom="margin">
                    <wp:posOffset>109855</wp:posOffset>
                  </wp:positionH>
                  <wp:positionV relativeFrom="margin">
                    <wp:posOffset>28575</wp:posOffset>
                  </wp:positionV>
                  <wp:extent cx="829310" cy="666750"/>
                  <wp:effectExtent l="0" t="0" r="8890" b="0"/>
                  <wp:wrapNone/>
                  <wp:docPr id="5" name="Picture 5" descr="Description: sigla CNPR flaca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cription: sigla CNPR flaca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F4765" w:rsidRPr="004F31F6" w:rsidRDefault="002F4765" w:rsidP="004F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4F31F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INISTERUL EDUCAŢIEI NAȚIONALE</w:t>
            </w:r>
          </w:p>
          <w:p w:rsidR="002F4765" w:rsidRPr="004F31F6" w:rsidRDefault="002F4765" w:rsidP="004F31F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F3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OLEGIUL NATIONAL„PETRU RARES”</w:t>
            </w:r>
          </w:p>
          <w:p w:rsidR="002F4765" w:rsidRPr="004F31F6" w:rsidRDefault="002F4765" w:rsidP="004F31F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4F31F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 U C E A V A</w:t>
            </w:r>
          </w:p>
          <w:p w:rsidR="002F4765" w:rsidRPr="004F31F6" w:rsidRDefault="002F4765" w:rsidP="004F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4F31F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r.  Mihai  Viteazu  nr. 24  720059 e-mail: cnpr@warpnet.ro</w:t>
            </w:r>
          </w:p>
          <w:p w:rsidR="002F4765" w:rsidRPr="009532F0" w:rsidRDefault="002F4765" w:rsidP="004F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F31F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l.:   0230-520822  fax:  0330-401178 web: www.cnprsv.ro</w:t>
            </w:r>
          </w:p>
        </w:tc>
        <w:tc>
          <w:tcPr>
            <w:tcW w:w="19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2F4765" w:rsidRPr="009532F0" w:rsidRDefault="002F4765" w:rsidP="00F0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9532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C33AE6B" wp14:editId="75B70FF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26670</wp:posOffset>
                  </wp:positionV>
                  <wp:extent cx="947420" cy="638175"/>
                  <wp:effectExtent l="0" t="0" r="5080" b="9525"/>
                  <wp:wrapNone/>
                  <wp:docPr id="6" name="Picture 6" descr="Description: F:\LOGO VIDEOART 2016\unicalogovideoartblackno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F:\LOGO VIDEOART 2016\unicalogovideoartblackno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F4765" w:rsidRPr="009532F0" w:rsidRDefault="002F4765" w:rsidP="002F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F4765" w:rsidRPr="00475BE9" w:rsidRDefault="002F4765" w:rsidP="0047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532F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Festivalul concurs internațional- </w:t>
      </w:r>
      <w:r w:rsidRPr="009532F0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Video Art - </w:t>
      </w:r>
      <w:r w:rsidRPr="00953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2022</w:t>
      </w:r>
    </w:p>
    <w:p w:rsidR="002F4765" w:rsidRPr="009532F0" w:rsidRDefault="002F4765" w:rsidP="002F4765">
      <w:pPr>
        <w:tabs>
          <w:tab w:val="left" w:pos="360"/>
          <w:tab w:val="left" w:pos="540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953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Fişa de participare</w:t>
      </w:r>
    </w:p>
    <w:p w:rsidR="002F4765" w:rsidRPr="007A707A" w:rsidRDefault="002F4765" w:rsidP="007A707A">
      <w:pPr>
        <w:tabs>
          <w:tab w:val="left" w:pos="8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7A707A">
        <w:rPr>
          <w:rFonts w:ascii="Times New Roman" w:eastAsia="Times New Roman" w:hAnsi="Times New Roman" w:cs="Times New Roman"/>
          <w:b/>
          <w:color w:val="000000"/>
          <w:lang w:val="ro-RO"/>
        </w:rPr>
        <w:tab/>
      </w:r>
    </w:p>
    <w:p w:rsidR="002F4765" w:rsidRPr="00475BE9" w:rsidRDefault="002F4765" w:rsidP="00475BE9">
      <w:pPr>
        <w:pStyle w:val="ListParagraph"/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475BE9">
        <w:rPr>
          <w:rFonts w:ascii="Times New Roman" w:eastAsia="Times New Roman" w:hAnsi="Times New Roman" w:cs="Times New Roman"/>
          <w:b/>
          <w:color w:val="000000"/>
          <w:lang w:val="ro-RO"/>
        </w:rPr>
        <w:t>Numele şi prenumele elevilor din echipă:</w:t>
      </w:r>
    </w:p>
    <w:p w:rsidR="002F4765" w:rsidRPr="007A707A" w:rsidRDefault="002F4765" w:rsidP="007A707A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7A707A">
        <w:rPr>
          <w:rFonts w:ascii="Times New Roman" w:eastAsia="Times New Roman" w:hAnsi="Times New Roman" w:cs="Times New Roman"/>
          <w:b/>
          <w:color w:val="000000"/>
          <w:lang w:val="ro-RO"/>
        </w:rPr>
        <w:t>Elev 1 ............................................................(vârsta)......................................</w:t>
      </w:r>
    </w:p>
    <w:p w:rsidR="002F4765" w:rsidRPr="007A707A" w:rsidRDefault="002F4765" w:rsidP="007A707A">
      <w:pPr>
        <w:pStyle w:val="ListParagraph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7A707A">
        <w:rPr>
          <w:rFonts w:ascii="Times New Roman" w:eastAsia="Times New Roman" w:hAnsi="Times New Roman" w:cs="Times New Roman"/>
          <w:b/>
          <w:color w:val="000000"/>
          <w:lang w:val="ro-RO"/>
        </w:rPr>
        <w:t>Adresa...............................................................................................................</w:t>
      </w:r>
    </w:p>
    <w:p w:rsidR="002F4765" w:rsidRPr="007A707A" w:rsidRDefault="002F4765" w:rsidP="007A707A">
      <w:pPr>
        <w:pStyle w:val="ListParagraph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7A707A">
        <w:rPr>
          <w:rFonts w:ascii="Times New Roman" w:eastAsia="Times New Roman" w:hAnsi="Times New Roman" w:cs="Times New Roman"/>
          <w:b/>
          <w:color w:val="000000"/>
          <w:lang w:val="ro-RO"/>
        </w:rPr>
        <w:t>Cod poștal/Oraș/Țară......................................................................................</w:t>
      </w:r>
    </w:p>
    <w:p w:rsidR="002F4765" w:rsidRPr="007A707A" w:rsidRDefault="002F4765" w:rsidP="007A707A">
      <w:pPr>
        <w:pStyle w:val="ListParagraph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7A707A">
        <w:rPr>
          <w:rFonts w:ascii="Times New Roman" w:eastAsia="Times New Roman" w:hAnsi="Times New Roman" w:cs="Times New Roman"/>
          <w:b/>
          <w:color w:val="000000"/>
          <w:lang w:val="ro-RO"/>
        </w:rPr>
        <w:t>E-mail........................................................ Tel.................................................</w:t>
      </w:r>
    </w:p>
    <w:p w:rsidR="002F4765" w:rsidRPr="007A707A" w:rsidRDefault="002F4765" w:rsidP="007A707A">
      <w:pPr>
        <w:pStyle w:val="ListParagraph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</w:p>
    <w:p w:rsidR="002F4765" w:rsidRPr="007A707A" w:rsidRDefault="002F4765" w:rsidP="007A707A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7A707A">
        <w:rPr>
          <w:rFonts w:ascii="Times New Roman" w:eastAsia="Times New Roman" w:hAnsi="Times New Roman" w:cs="Times New Roman"/>
          <w:b/>
          <w:color w:val="000000"/>
          <w:lang w:val="ro-RO"/>
        </w:rPr>
        <w:t>Elev 2 ............................................................(vârsta)......................................</w:t>
      </w:r>
    </w:p>
    <w:p w:rsidR="002F4765" w:rsidRPr="007A707A" w:rsidRDefault="002F4765" w:rsidP="007A707A">
      <w:pPr>
        <w:pStyle w:val="ListParagraph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7A707A">
        <w:rPr>
          <w:rFonts w:ascii="Times New Roman" w:eastAsia="Times New Roman" w:hAnsi="Times New Roman" w:cs="Times New Roman"/>
          <w:b/>
          <w:color w:val="000000"/>
          <w:lang w:val="ro-RO"/>
        </w:rPr>
        <w:t>Adresa...............................................................................................................</w:t>
      </w:r>
    </w:p>
    <w:p w:rsidR="002F4765" w:rsidRPr="007A707A" w:rsidRDefault="002F4765" w:rsidP="007A707A">
      <w:pPr>
        <w:pStyle w:val="ListParagraph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7A707A">
        <w:rPr>
          <w:rFonts w:ascii="Times New Roman" w:eastAsia="Times New Roman" w:hAnsi="Times New Roman" w:cs="Times New Roman"/>
          <w:b/>
          <w:color w:val="000000"/>
          <w:lang w:val="ro-RO"/>
        </w:rPr>
        <w:t>Cod poștal/Oraș/Țară......................................................................................</w:t>
      </w:r>
    </w:p>
    <w:p w:rsidR="002F4765" w:rsidRPr="007A707A" w:rsidRDefault="002F4765" w:rsidP="007A707A">
      <w:pPr>
        <w:pStyle w:val="ListParagraph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7A707A">
        <w:rPr>
          <w:rFonts w:ascii="Times New Roman" w:eastAsia="Times New Roman" w:hAnsi="Times New Roman" w:cs="Times New Roman"/>
          <w:b/>
          <w:color w:val="000000"/>
          <w:lang w:val="ro-RO"/>
        </w:rPr>
        <w:t>E-mail........................................................ Tel.................................................</w:t>
      </w:r>
    </w:p>
    <w:p w:rsidR="002F4765" w:rsidRPr="007A707A" w:rsidRDefault="002F4765" w:rsidP="007A707A">
      <w:pPr>
        <w:tabs>
          <w:tab w:val="left" w:pos="360"/>
          <w:tab w:val="left" w:pos="5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</w:p>
    <w:p w:rsidR="002F4765" w:rsidRPr="00475BE9" w:rsidRDefault="002F4765" w:rsidP="00475BE9">
      <w:pPr>
        <w:pStyle w:val="ListParagraph"/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475BE9">
        <w:rPr>
          <w:rFonts w:ascii="Times New Roman" w:eastAsia="Times New Roman" w:hAnsi="Times New Roman" w:cs="Times New Roman"/>
          <w:b/>
          <w:color w:val="000000"/>
          <w:lang w:val="ro-RO"/>
        </w:rPr>
        <w:t>Instituția de învățământ participantă (adresă, date de contact):</w:t>
      </w:r>
    </w:p>
    <w:p w:rsidR="002F4765" w:rsidRPr="007A707A" w:rsidRDefault="002F4765" w:rsidP="007A707A">
      <w:pPr>
        <w:tabs>
          <w:tab w:val="left" w:pos="360"/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7A707A">
        <w:rPr>
          <w:rFonts w:ascii="Times New Roman" w:eastAsia="Times New Roman" w:hAnsi="Times New Roman" w:cs="Times New Roman"/>
          <w:b/>
          <w:color w:val="000000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707A">
        <w:rPr>
          <w:rFonts w:ascii="Times New Roman" w:eastAsia="Times New Roman" w:hAnsi="Times New Roman" w:cs="Times New Roman"/>
          <w:b/>
          <w:color w:val="000000"/>
          <w:lang w:val="ro-RO"/>
        </w:rPr>
        <w:t>.............</w:t>
      </w:r>
    </w:p>
    <w:p w:rsidR="002F4765" w:rsidRPr="00475BE9" w:rsidRDefault="002F4765" w:rsidP="00475BE9">
      <w:pPr>
        <w:pStyle w:val="ListParagraph"/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475BE9">
        <w:rPr>
          <w:rFonts w:ascii="Times New Roman" w:eastAsia="Times New Roman" w:hAnsi="Times New Roman" w:cs="Times New Roman"/>
          <w:b/>
          <w:color w:val="000000"/>
          <w:lang w:val="ro-RO"/>
        </w:rPr>
        <w:t>Secţiunea:....................................................................................................................................</w:t>
      </w:r>
      <w:r w:rsidR="00772945" w:rsidRPr="00475BE9">
        <w:rPr>
          <w:rFonts w:ascii="Times New Roman" w:eastAsia="Times New Roman" w:hAnsi="Times New Roman" w:cs="Times New Roman"/>
          <w:b/>
          <w:color w:val="000000"/>
          <w:lang w:val="ro-RO"/>
        </w:rPr>
        <w:t>...</w:t>
      </w:r>
    </w:p>
    <w:p w:rsidR="002F4765" w:rsidRPr="007A707A" w:rsidRDefault="002F4765" w:rsidP="007A707A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</w:p>
    <w:p w:rsidR="002F4765" w:rsidRPr="00475BE9" w:rsidRDefault="002F4765" w:rsidP="00475BE9">
      <w:pPr>
        <w:pStyle w:val="ListParagraph"/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475BE9">
        <w:rPr>
          <w:rFonts w:ascii="Times New Roman" w:eastAsia="Times New Roman" w:hAnsi="Times New Roman" w:cs="Times New Roman"/>
          <w:b/>
          <w:color w:val="000000"/>
          <w:lang w:val="ro-RO"/>
        </w:rPr>
        <w:t>Titlul filmului:........................................................................................................................</w:t>
      </w:r>
      <w:r w:rsidR="00772945" w:rsidRPr="00475BE9">
        <w:rPr>
          <w:rFonts w:ascii="Times New Roman" w:eastAsia="Times New Roman" w:hAnsi="Times New Roman" w:cs="Times New Roman"/>
          <w:b/>
          <w:color w:val="000000"/>
          <w:lang w:val="ro-RO"/>
        </w:rPr>
        <w:t>.</w:t>
      </w:r>
      <w:r w:rsidR="007A707A" w:rsidRPr="00475BE9">
        <w:rPr>
          <w:rFonts w:ascii="Times New Roman" w:eastAsia="Times New Roman" w:hAnsi="Times New Roman" w:cs="Times New Roman"/>
          <w:b/>
          <w:color w:val="000000"/>
          <w:lang w:val="ro-RO"/>
        </w:rPr>
        <w:t>..</w:t>
      </w:r>
    </w:p>
    <w:p w:rsidR="00772945" w:rsidRPr="007A707A" w:rsidRDefault="00772945" w:rsidP="007A707A">
      <w:pPr>
        <w:tabs>
          <w:tab w:val="left" w:pos="360"/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7A707A">
        <w:rPr>
          <w:rFonts w:ascii="Times New Roman" w:eastAsia="Times New Roman" w:hAnsi="Times New Roman" w:cs="Times New Roman"/>
          <w:b/>
          <w:color w:val="000000"/>
          <w:lang w:val="ro-RO"/>
        </w:rPr>
        <w:t xml:space="preserve">   </w:t>
      </w:r>
      <w:r w:rsidR="00246769">
        <w:rPr>
          <w:rFonts w:ascii="Times New Roman" w:eastAsia="Times New Roman" w:hAnsi="Times New Roman" w:cs="Times New Roman"/>
          <w:b/>
          <w:color w:val="000000"/>
          <w:lang w:val="ro-RO"/>
        </w:rPr>
        <w:t xml:space="preserve">   </w:t>
      </w:r>
      <w:r w:rsidRPr="007A707A">
        <w:rPr>
          <w:rFonts w:ascii="Times New Roman" w:eastAsia="Times New Roman" w:hAnsi="Times New Roman" w:cs="Times New Roman"/>
          <w:b/>
          <w:color w:val="000000"/>
          <w:lang w:val="ro-RO"/>
        </w:rPr>
        <w:t>Titlul filmului în engleză........................................................................................................</w:t>
      </w:r>
      <w:r w:rsidR="007A707A">
        <w:rPr>
          <w:rFonts w:ascii="Times New Roman" w:eastAsia="Times New Roman" w:hAnsi="Times New Roman" w:cs="Times New Roman"/>
          <w:b/>
          <w:color w:val="000000"/>
          <w:lang w:val="ro-RO"/>
        </w:rPr>
        <w:t>...</w:t>
      </w:r>
    </w:p>
    <w:p w:rsidR="002F4765" w:rsidRPr="007A707A" w:rsidRDefault="002F4765" w:rsidP="007A707A">
      <w:pPr>
        <w:tabs>
          <w:tab w:val="left" w:pos="360"/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</w:p>
    <w:p w:rsidR="002F4765" w:rsidRPr="00475BE9" w:rsidRDefault="002F4765" w:rsidP="00475BE9">
      <w:pPr>
        <w:pStyle w:val="ListParagraph"/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475BE9">
        <w:rPr>
          <w:rFonts w:ascii="Times New Roman" w:eastAsia="Times New Roman" w:hAnsi="Times New Roman" w:cs="Times New Roman"/>
          <w:b/>
          <w:color w:val="000000"/>
          <w:lang w:val="ro-RO"/>
        </w:rPr>
        <w:t xml:space="preserve"> Numele  și prenumele profesorului îndrumător</w:t>
      </w:r>
      <w:r w:rsidR="00772945" w:rsidRPr="00475BE9">
        <w:rPr>
          <w:rFonts w:ascii="Times New Roman" w:eastAsia="Times New Roman" w:hAnsi="Times New Roman" w:cs="Times New Roman"/>
          <w:b/>
          <w:color w:val="000000"/>
          <w:lang w:val="ro-RO"/>
        </w:rPr>
        <w:t>(</w:t>
      </w:r>
      <w:r w:rsidR="00772945" w:rsidRPr="00475BE9">
        <w:rPr>
          <w:rFonts w:ascii="Times New Roman" w:eastAsia="Times New Roman" w:hAnsi="Times New Roman" w:cs="Times New Roman"/>
          <w:b/>
          <w:color w:val="000000"/>
          <w:u w:val="single"/>
          <w:lang w:val="ro-RO"/>
        </w:rPr>
        <w:t>obligatoriu)</w:t>
      </w:r>
      <w:r w:rsidRPr="00475BE9">
        <w:rPr>
          <w:rFonts w:ascii="Times New Roman" w:eastAsia="Times New Roman" w:hAnsi="Times New Roman" w:cs="Times New Roman"/>
          <w:b/>
          <w:color w:val="000000"/>
          <w:lang w:val="ro-RO"/>
        </w:rPr>
        <w:t>......</w:t>
      </w:r>
      <w:r w:rsidR="00772945" w:rsidRPr="00475BE9">
        <w:rPr>
          <w:rFonts w:ascii="Times New Roman" w:eastAsia="Times New Roman" w:hAnsi="Times New Roman" w:cs="Times New Roman"/>
          <w:b/>
          <w:color w:val="000000"/>
          <w:lang w:val="ro-RO"/>
        </w:rPr>
        <w:t>.....................................</w:t>
      </w:r>
      <w:r w:rsidR="007A707A" w:rsidRPr="00475BE9">
        <w:rPr>
          <w:rFonts w:ascii="Times New Roman" w:eastAsia="Times New Roman" w:hAnsi="Times New Roman" w:cs="Times New Roman"/>
          <w:b/>
          <w:color w:val="000000"/>
          <w:lang w:val="ro-RO"/>
        </w:rPr>
        <w:t>.....</w:t>
      </w:r>
      <w:bookmarkStart w:id="0" w:name="_GoBack"/>
      <w:bookmarkEnd w:id="0"/>
    </w:p>
    <w:p w:rsidR="002F4765" w:rsidRPr="007A707A" w:rsidRDefault="00772945" w:rsidP="00475BE9">
      <w:pPr>
        <w:tabs>
          <w:tab w:val="left" w:pos="360"/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  <w:r w:rsidRPr="007A707A">
        <w:rPr>
          <w:rFonts w:ascii="Times New Roman" w:eastAsia="Times New Roman" w:hAnsi="Times New Roman" w:cs="Times New Roman"/>
          <w:b/>
          <w:color w:val="000000"/>
          <w:lang w:val="ro-RO"/>
        </w:rPr>
        <w:t>....................................................................................................................</w:t>
      </w:r>
      <w:r w:rsidR="00475BE9">
        <w:rPr>
          <w:rFonts w:ascii="Times New Roman" w:eastAsia="Times New Roman" w:hAnsi="Times New Roman" w:cs="Times New Roman"/>
          <w:b/>
          <w:color w:val="000000"/>
          <w:lang w:val="ro-RO"/>
        </w:rPr>
        <w:t>....</w:t>
      </w:r>
      <w:r w:rsidR="002F4765" w:rsidRPr="007A707A">
        <w:rPr>
          <w:rFonts w:ascii="Times New Roman" w:eastAsia="Times New Roman" w:hAnsi="Times New Roman" w:cs="Times New Roman"/>
          <w:b/>
          <w:color w:val="000000"/>
          <w:lang w:val="ro-RO"/>
        </w:rPr>
        <w:t xml:space="preserve"> Tel</w:t>
      </w:r>
      <w:r w:rsidR="00475BE9">
        <w:rPr>
          <w:rFonts w:ascii="Times New Roman" w:eastAsia="Times New Roman" w:hAnsi="Times New Roman" w:cs="Times New Roman"/>
          <w:b/>
          <w:color w:val="000000"/>
          <w:lang w:val="ro-RO"/>
        </w:rPr>
        <w:t xml:space="preserve">................................. </w:t>
      </w:r>
      <w:r w:rsidR="002F4765" w:rsidRPr="007A707A">
        <w:rPr>
          <w:rFonts w:ascii="Times New Roman" w:eastAsia="Times New Roman" w:hAnsi="Times New Roman" w:cs="Times New Roman"/>
          <w:b/>
          <w:color w:val="000000"/>
          <w:lang w:val="ro-RO"/>
        </w:rPr>
        <w:t>E-mail</w:t>
      </w:r>
      <w:r w:rsidR="00246769">
        <w:rPr>
          <w:rFonts w:ascii="Times New Roman" w:eastAsia="Times New Roman" w:hAnsi="Times New Roman" w:cs="Times New Roman"/>
          <w:b/>
          <w:color w:val="000000"/>
          <w:lang w:val="ro-RO"/>
        </w:rPr>
        <w:t xml:space="preserve">: </w:t>
      </w:r>
      <w:r w:rsidR="002F4765" w:rsidRPr="007A707A">
        <w:rPr>
          <w:rFonts w:ascii="Times New Roman" w:eastAsia="Times New Roman" w:hAnsi="Times New Roman" w:cs="Times New Roman"/>
          <w:b/>
          <w:color w:val="000000"/>
          <w:lang w:val="ro-RO"/>
        </w:rPr>
        <w:t>...</w:t>
      </w:r>
      <w:r w:rsidR="00246769">
        <w:rPr>
          <w:rFonts w:ascii="Times New Roman" w:eastAsia="Times New Roman" w:hAnsi="Times New Roman" w:cs="Times New Roman"/>
          <w:b/>
          <w:color w:val="000000"/>
          <w:lang w:val="ro-RO"/>
        </w:rPr>
        <w:t>...............................</w:t>
      </w:r>
      <w:r w:rsidR="002F4765" w:rsidRPr="007A707A">
        <w:rPr>
          <w:rFonts w:ascii="Times New Roman" w:eastAsia="Times New Roman" w:hAnsi="Times New Roman" w:cs="Times New Roman"/>
          <w:b/>
          <w:color w:val="000000"/>
          <w:lang w:val="ro-RO"/>
        </w:rPr>
        <w:t>..........</w:t>
      </w:r>
      <w:r w:rsidR="00475BE9">
        <w:rPr>
          <w:rFonts w:ascii="Times New Roman" w:eastAsia="Times New Roman" w:hAnsi="Times New Roman" w:cs="Times New Roman"/>
          <w:b/>
          <w:color w:val="000000"/>
          <w:lang w:val="ro-RO"/>
        </w:rPr>
        <w:t>.....</w:t>
      </w:r>
      <w:r w:rsidR="002F4765" w:rsidRPr="007A707A">
        <w:rPr>
          <w:rFonts w:ascii="Times New Roman" w:eastAsia="Times New Roman" w:hAnsi="Times New Roman" w:cs="Times New Roman"/>
          <w:b/>
          <w:color w:val="000000"/>
          <w:lang w:val="ro-RO"/>
        </w:rPr>
        <w:t>Specialitatea:.............................................................................</w:t>
      </w:r>
    </w:p>
    <w:p w:rsidR="002F4765" w:rsidRPr="00690216" w:rsidRDefault="00246769" w:rsidP="0024676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ab/>
      </w:r>
      <w:r w:rsidR="00475BE9" w:rsidRPr="00690216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Dacă autorii sunt minori, profesorul îndrumător va semna în locul lor, asumându-și totodată responsabilitatea pentru aceștia cu privire la prezența în cadrul festivalului și eventualitatea apariției în spațiul public. Semnătura...........................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.........................</w:t>
      </w:r>
    </w:p>
    <w:p w:rsidR="00772945" w:rsidRDefault="002F4765" w:rsidP="00246769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9532F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o-RO"/>
        </w:rPr>
        <w:t xml:space="preserve">Prin semnarea acestei fișe de participare </w:t>
      </w:r>
      <w:r w:rsidRPr="009532F0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suntem de acord, ca materialele video trimise la concurs, să fie ulterior folosite de către organizatori, în orice context public pentru promovarea festivalului, în special, și a valorilor educației nonformale, în general. </w:t>
      </w:r>
    </w:p>
    <w:p w:rsidR="002F4765" w:rsidRPr="009532F0" w:rsidRDefault="002F4765" w:rsidP="002467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</w:p>
    <w:p w:rsidR="002F4765" w:rsidRPr="009532F0" w:rsidRDefault="00772945" w:rsidP="002F4765">
      <w:pPr>
        <w:tabs>
          <w:tab w:val="left" w:pos="360"/>
          <w:tab w:val="left" w:pos="540"/>
        </w:tabs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EC5C9" wp14:editId="578682BD">
                <wp:simplePos x="0" y="0"/>
                <wp:positionH relativeFrom="column">
                  <wp:posOffset>228600</wp:posOffset>
                </wp:positionH>
                <wp:positionV relativeFrom="paragraph">
                  <wp:posOffset>115570</wp:posOffset>
                </wp:positionV>
                <wp:extent cx="5772150" cy="83820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8382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07A" w:rsidRPr="00246769" w:rsidRDefault="00772945" w:rsidP="007A707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7A707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Protecția datelor personale</w:t>
                            </w:r>
                            <w:r w:rsidRPr="0024676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: </w:t>
                            </w:r>
                            <w:r w:rsidRPr="0024676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(În cazul nominalizării) titlul filmul și </w:t>
                            </w:r>
                            <w:r w:rsidR="007A707A" w:rsidRPr="0024676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  <w:t>numele autorilor</w:t>
                            </w:r>
                            <w:r w:rsidRPr="0024676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 vor fi publicate pe siteul</w:t>
                            </w:r>
                            <w:r w:rsidR="007A707A" w:rsidRPr="0024676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 festivalului</w:t>
                            </w:r>
                            <w:r w:rsidRPr="0024676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. Datele de contact vor rămâne doar </w:t>
                            </w:r>
                            <w:r w:rsidR="007A707A" w:rsidRPr="0024676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  <w:t>în arhiva festivalului. Puteți solicita oricând actualizarea sau ștergerea datelor stocate cu privirere la identitatea dumneavoastră.</w:t>
                            </w:r>
                          </w:p>
                          <w:p w:rsidR="007A707A" w:rsidRPr="00246769" w:rsidRDefault="007A707A" w:rsidP="007A707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4676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  <w:t>Am luat la cunoștință cele de mai sus. Semnătura</w:t>
                            </w:r>
                            <w:r w:rsidR="00246769" w:rsidRPr="0024676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ro-RO"/>
                              </w:rPr>
                              <w:t xml:space="preserve"> profesor</w:t>
                            </w:r>
                            <w:r w:rsidRPr="0024676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.....</w:t>
                            </w:r>
                            <w:r w:rsidR="00246769" w:rsidRPr="0024676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................</w:t>
                            </w:r>
                            <w:r w:rsidRPr="0024676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o-RO"/>
                              </w:rPr>
                              <w:t>.......................................................................</w:t>
                            </w:r>
                          </w:p>
                          <w:p w:rsidR="007A707A" w:rsidRDefault="007A707A" w:rsidP="00772945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7A707A" w:rsidRDefault="007A707A" w:rsidP="00772945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7A707A" w:rsidRDefault="007A707A" w:rsidP="00772945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772945" w:rsidRPr="00772945" w:rsidRDefault="007A707A" w:rsidP="00772945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8pt;margin-top:9.1pt;width:454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" fillcolor="white [3201]" strokecolor="black [3200]" strokeweight="2.25pt">
                <v:textbox>
                  <w:txbxContent>
                    <w:p w:rsidR="007A707A" w:rsidRPr="00246769" w:rsidRDefault="00772945" w:rsidP="007A707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</w:pPr>
                      <w:r w:rsidRPr="007A707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o-RO"/>
                        </w:rPr>
                        <w:t>Protecția datelor personale</w:t>
                      </w:r>
                      <w:r w:rsidRPr="0024676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o-RO"/>
                        </w:rPr>
                        <w:t xml:space="preserve">: </w:t>
                      </w:r>
                      <w:r w:rsidRPr="0024676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  <w:t xml:space="preserve">(În cazul nominalizării) titlul filmul și </w:t>
                      </w:r>
                      <w:r w:rsidR="007A707A" w:rsidRPr="0024676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  <w:t>numele autorilor</w:t>
                      </w:r>
                      <w:r w:rsidRPr="0024676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  <w:t xml:space="preserve"> vor fi publicate pe siteul</w:t>
                      </w:r>
                      <w:r w:rsidR="007A707A" w:rsidRPr="0024676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  <w:t xml:space="preserve"> festivalului</w:t>
                      </w:r>
                      <w:r w:rsidRPr="0024676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  <w:t xml:space="preserve">. Datele de contact vor rămâne doar </w:t>
                      </w:r>
                      <w:r w:rsidR="007A707A" w:rsidRPr="0024676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  <w:t>în arhiva festivalului. Puteți solicita oricând actualizarea sau ștergerea datelor stocate cu privirere la identitatea dumneavoastră.</w:t>
                      </w:r>
                    </w:p>
                    <w:p w:rsidR="007A707A" w:rsidRPr="00246769" w:rsidRDefault="007A707A" w:rsidP="007A707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o-RO"/>
                        </w:rPr>
                      </w:pPr>
                      <w:r w:rsidRPr="0024676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  <w:t>Am luat la cunoștință cele de mai sus. Semnătura</w:t>
                      </w:r>
                      <w:r w:rsidR="00246769" w:rsidRPr="0024676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ro-RO"/>
                        </w:rPr>
                        <w:t xml:space="preserve"> profesor</w:t>
                      </w:r>
                      <w:r w:rsidRPr="0024676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o-RO"/>
                        </w:rPr>
                        <w:t>.....</w:t>
                      </w:r>
                      <w:r w:rsidR="00246769" w:rsidRPr="0024676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o-RO"/>
                        </w:rPr>
                        <w:t>................</w:t>
                      </w:r>
                      <w:r w:rsidRPr="0024676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o-RO"/>
                        </w:rPr>
                        <w:t>.......................................................................</w:t>
                      </w:r>
                    </w:p>
                    <w:p w:rsidR="007A707A" w:rsidRDefault="007A707A" w:rsidP="00772945">
                      <w:pPr>
                        <w:rPr>
                          <w:lang w:val="ro-RO"/>
                        </w:rPr>
                      </w:pPr>
                    </w:p>
                    <w:p w:rsidR="007A707A" w:rsidRDefault="007A707A" w:rsidP="00772945">
                      <w:pPr>
                        <w:rPr>
                          <w:lang w:val="ro-RO"/>
                        </w:rPr>
                      </w:pPr>
                    </w:p>
                    <w:p w:rsidR="007A707A" w:rsidRDefault="007A707A" w:rsidP="00772945">
                      <w:pPr>
                        <w:rPr>
                          <w:lang w:val="ro-RO"/>
                        </w:rPr>
                      </w:pPr>
                    </w:p>
                    <w:p w:rsidR="00772945" w:rsidRPr="00772945" w:rsidRDefault="007A707A" w:rsidP="00772945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72945" w:rsidRDefault="00772945" w:rsidP="002F4765">
      <w:pPr>
        <w:tabs>
          <w:tab w:val="left" w:pos="360"/>
          <w:tab w:val="left" w:pos="540"/>
        </w:tabs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772945" w:rsidRDefault="00772945" w:rsidP="002F4765">
      <w:pPr>
        <w:tabs>
          <w:tab w:val="left" w:pos="360"/>
          <w:tab w:val="left" w:pos="540"/>
        </w:tabs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772945" w:rsidRDefault="00772945" w:rsidP="002F4765">
      <w:pPr>
        <w:tabs>
          <w:tab w:val="left" w:pos="360"/>
          <w:tab w:val="left" w:pos="540"/>
        </w:tabs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772945" w:rsidRDefault="00772945" w:rsidP="002F4765">
      <w:pPr>
        <w:tabs>
          <w:tab w:val="left" w:pos="360"/>
          <w:tab w:val="left" w:pos="540"/>
        </w:tabs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772945" w:rsidRDefault="00772945" w:rsidP="002F4765">
      <w:pPr>
        <w:tabs>
          <w:tab w:val="left" w:pos="360"/>
          <w:tab w:val="left" w:pos="540"/>
        </w:tabs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772945" w:rsidRDefault="00772945" w:rsidP="002F4765">
      <w:pPr>
        <w:tabs>
          <w:tab w:val="left" w:pos="360"/>
          <w:tab w:val="left" w:pos="540"/>
        </w:tabs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2F4765" w:rsidRDefault="002F4765" w:rsidP="002F4765">
      <w:pPr>
        <w:tabs>
          <w:tab w:val="left" w:pos="360"/>
          <w:tab w:val="left" w:pos="540"/>
        </w:tabs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953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Semnăturile celor doi membri ai echipei,</w:t>
      </w:r>
    </w:p>
    <w:p w:rsidR="007A707A" w:rsidRPr="009532F0" w:rsidRDefault="007A707A" w:rsidP="002F4765">
      <w:pPr>
        <w:tabs>
          <w:tab w:val="left" w:pos="360"/>
          <w:tab w:val="left" w:pos="540"/>
        </w:tabs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2F4765" w:rsidRPr="009532F0" w:rsidRDefault="002F4765" w:rsidP="002F4765">
      <w:pPr>
        <w:tabs>
          <w:tab w:val="left" w:pos="360"/>
          <w:tab w:val="left" w:pos="540"/>
        </w:tabs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953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...........................................................</w:t>
      </w:r>
    </w:p>
    <w:p w:rsidR="002F4765" w:rsidRPr="009532F0" w:rsidRDefault="002F4765" w:rsidP="002F4765">
      <w:pPr>
        <w:tabs>
          <w:tab w:val="left" w:pos="360"/>
          <w:tab w:val="left" w:pos="540"/>
        </w:tabs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953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...........................................................</w:t>
      </w:r>
    </w:p>
    <w:p w:rsidR="002F4765" w:rsidRPr="009532F0" w:rsidRDefault="002F4765" w:rsidP="002F4765">
      <w:pPr>
        <w:tabs>
          <w:tab w:val="left" w:pos="360"/>
          <w:tab w:val="left" w:pos="540"/>
        </w:tabs>
        <w:spacing w:after="0" w:line="240" w:lineRule="auto"/>
        <w:ind w:left="90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F108B0" w:rsidRPr="004F31F6" w:rsidRDefault="002F4765" w:rsidP="004F31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532F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otă:</w:t>
      </w:r>
      <w:r w:rsidRPr="009532F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eastă fişă se completează </w:t>
      </w:r>
      <w:r w:rsidRPr="009532F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în format electronic (cu diacritice),</w:t>
      </w:r>
      <w:r w:rsidRPr="009532F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semnează</w:t>
      </w:r>
      <w:r w:rsidR="004F31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lograf</w:t>
      </w:r>
      <w:r w:rsidRPr="009532F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 </w:t>
      </w:r>
      <w:r w:rsidR="004F31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poi </w:t>
      </w:r>
      <w:r w:rsidRPr="009532F0">
        <w:rPr>
          <w:rFonts w:ascii="Times New Roman" w:eastAsia="Times New Roman" w:hAnsi="Times New Roman" w:cs="Times New Roman"/>
          <w:sz w:val="24"/>
          <w:szCs w:val="24"/>
          <w:lang w:val="ro-RO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532F0">
        <w:rPr>
          <w:rFonts w:ascii="Times New Roman" w:eastAsia="Times New Roman" w:hAnsi="Times New Roman" w:cs="Times New Roman"/>
          <w:sz w:val="24"/>
          <w:szCs w:val="24"/>
          <w:lang w:val="ro-RO"/>
        </w:rPr>
        <w:t>scanează și se trimite online alături de filmul înscris în concurs, la adres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hyperlink r:id="rId11" w:history="1">
        <w:r w:rsidRPr="009532F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clubvideoart@gmail.com</w:t>
        </w:r>
      </w:hyperlink>
      <w:r w:rsidRPr="009532F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sectPr w:rsidR="00F108B0" w:rsidRPr="004F31F6" w:rsidSect="007A707A">
      <w:footerReference w:type="default" r:id="rId12"/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E5" w:rsidRDefault="000C79E5" w:rsidP="002F4765">
      <w:pPr>
        <w:spacing w:after="0" w:line="240" w:lineRule="auto"/>
      </w:pPr>
      <w:r>
        <w:separator/>
      </w:r>
    </w:p>
  </w:endnote>
  <w:endnote w:type="continuationSeparator" w:id="0">
    <w:p w:rsidR="000C79E5" w:rsidRDefault="000C79E5" w:rsidP="002F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A03" w:rsidRDefault="00A15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E5" w:rsidRDefault="000C79E5" w:rsidP="002F4765">
      <w:pPr>
        <w:spacing w:after="0" w:line="240" w:lineRule="auto"/>
      </w:pPr>
      <w:r>
        <w:separator/>
      </w:r>
    </w:p>
  </w:footnote>
  <w:footnote w:type="continuationSeparator" w:id="0">
    <w:p w:rsidR="000C79E5" w:rsidRDefault="000C79E5" w:rsidP="002F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F3C50"/>
    <w:multiLevelType w:val="hybridMultilevel"/>
    <w:tmpl w:val="67CA1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D6453"/>
    <w:multiLevelType w:val="hybridMultilevel"/>
    <w:tmpl w:val="193A2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84FE1"/>
    <w:multiLevelType w:val="multilevel"/>
    <w:tmpl w:val="6EB44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26"/>
    <w:rsid w:val="00017702"/>
    <w:rsid w:val="000C79E5"/>
    <w:rsid w:val="00162C26"/>
    <w:rsid w:val="00246769"/>
    <w:rsid w:val="002F4765"/>
    <w:rsid w:val="00475BE9"/>
    <w:rsid w:val="004F31F6"/>
    <w:rsid w:val="005265F3"/>
    <w:rsid w:val="005737AC"/>
    <w:rsid w:val="00605EED"/>
    <w:rsid w:val="00690216"/>
    <w:rsid w:val="00772945"/>
    <w:rsid w:val="007A157C"/>
    <w:rsid w:val="007A707A"/>
    <w:rsid w:val="00F1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7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76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4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765"/>
  </w:style>
  <w:style w:type="paragraph" w:styleId="ListParagraph">
    <w:name w:val="List Paragraph"/>
    <w:basedOn w:val="Normal"/>
    <w:uiPriority w:val="34"/>
    <w:qFormat/>
    <w:rsid w:val="002F4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7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76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4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765"/>
  </w:style>
  <w:style w:type="paragraph" w:styleId="ListParagraph">
    <w:name w:val="List Paragraph"/>
    <w:basedOn w:val="Normal"/>
    <w:uiPriority w:val="34"/>
    <w:qFormat/>
    <w:rsid w:val="002F4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ubvideoart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5343-5611-451A-931B-E6033925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</dc:creator>
  <cp:lastModifiedBy>profesor</cp:lastModifiedBy>
  <cp:revision>7</cp:revision>
  <dcterms:created xsi:type="dcterms:W3CDTF">2022-03-31T12:57:00Z</dcterms:created>
  <dcterms:modified xsi:type="dcterms:W3CDTF">2022-05-13T11:22:00Z</dcterms:modified>
</cp:coreProperties>
</file>